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Theme="majorEastAsia" w:hAnsi="Segoe UI" w:cstheme="majorBidi"/>
          <w:b/>
          <w:caps/>
          <w:color w:val="5B9BD5" w:themeColor="accent1"/>
          <w:spacing w:val="-10"/>
          <w:kern w:val="28"/>
          <w:sz w:val="36"/>
          <w:szCs w:val="56"/>
          <w:lang w:eastAsia="en-US"/>
        </w:rPr>
        <w:id w:val="4115875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Segoe UI" w:eastAsiaTheme="majorEastAsia" w:hAnsi="Segoe UI" w:cs="Segoe UI"/>
              <w:caps/>
              <w:sz w:val="72"/>
              <w:szCs w:val="72"/>
            </w:rPr>
            <w:alias w:val="Název"/>
            <w:tag w:val=""/>
            <w:id w:val="1735040861"/>
            <w:placeholder>
              <w:docPart w:val="13E2D1C17ABA494AB77C2C8F462E91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223B1A" w14:textId="76E110BF" w:rsidR="005D22AC" w:rsidRPr="005F0DF5" w:rsidRDefault="004B79B4" w:rsidP="005F0DF5">
              <w:pPr>
                <w:pStyle w:val="Bezmezer"/>
                <w:spacing w:before="1540" w:after="240"/>
                <w:jc w:val="center"/>
                <w:rPr>
                  <w:rFonts w:ascii="Segoe UI" w:eastAsiaTheme="majorEastAsia" w:hAnsi="Segoe UI" w:cs="Segoe UI"/>
                  <w:caps/>
                  <w:sz w:val="80"/>
                  <w:szCs w:val="80"/>
                </w:rPr>
              </w:pPr>
              <w:r>
                <w:rPr>
                  <w:rFonts w:ascii="Segoe UI" w:eastAsiaTheme="majorEastAsia" w:hAnsi="Segoe UI" w:cs="Segoe UI"/>
                  <w:caps/>
                  <w:sz w:val="72"/>
                  <w:szCs w:val="72"/>
                </w:rPr>
                <w:t>Web fitness centrum</w:t>
              </w:r>
            </w:p>
          </w:sdtContent>
        </w:sdt>
        <w:sdt>
          <w:sdtPr>
            <w:rPr>
              <w:rFonts w:ascii="Segoe UI" w:hAnsi="Segoe UI" w:cs="Segoe UI"/>
              <w:sz w:val="56"/>
              <w:szCs w:val="56"/>
            </w:rPr>
            <w:alias w:val="Podtitul"/>
            <w:tag w:val=""/>
            <w:id w:val="328029620"/>
            <w:placeholder>
              <w:docPart w:val="79F84830E7AF4495B063195D249569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420F7E" w14:textId="6391A642" w:rsidR="005D22AC" w:rsidRPr="00343555" w:rsidRDefault="00CA68F1">
              <w:pPr>
                <w:pStyle w:val="Bezmezer"/>
                <w:jc w:val="center"/>
                <w:rPr>
                  <w:rFonts w:ascii="Segoe UI" w:hAnsi="Segoe UI" w:cs="Segoe UI"/>
                  <w:sz w:val="56"/>
                  <w:szCs w:val="56"/>
                </w:rPr>
              </w:pPr>
              <w:r>
                <w:rPr>
                  <w:rFonts w:ascii="Segoe UI" w:hAnsi="Segoe UI" w:cs="Segoe UI"/>
                  <w:sz w:val="56"/>
                  <w:szCs w:val="56"/>
                </w:rPr>
                <w:t>Jan Štefankovič</w:t>
              </w:r>
            </w:p>
          </w:sdtContent>
        </w:sdt>
        <w:p w14:paraId="15590D59" w14:textId="0B51ACA1" w:rsidR="005D22AC" w:rsidRPr="001C13E7" w:rsidRDefault="00343555" w:rsidP="009F0FA8">
          <w:pPr>
            <w:pStyle w:val="Bezmezer"/>
            <w:spacing w:before="9480"/>
            <w:jc w:val="center"/>
            <w:rPr>
              <w:rFonts w:ascii="Segoe UI" w:eastAsiaTheme="majorEastAsia" w:hAnsi="Segoe UI" w:cstheme="majorBidi"/>
              <w:b/>
              <w:caps/>
              <w:spacing w:val="-10"/>
              <w:kern w:val="28"/>
              <w:sz w:val="36"/>
              <w:szCs w:val="56"/>
              <w:lang w:eastAsia="en-US"/>
            </w:rPr>
          </w:pPr>
          <w:r w:rsidRPr="001C13E7">
            <w:rPr>
              <w:rFonts w:ascii="Segoe UI" w:eastAsiaTheme="majorEastAsia" w:hAnsi="Segoe UI" w:cstheme="majorBidi"/>
              <w:b/>
              <w:caps/>
              <w:noProof/>
              <w:spacing w:val="-10"/>
              <w:kern w:val="28"/>
              <w:sz w:val="36"/>
              <w:szCs w:val="56"/>
            </w:rPr>
            <w:drawing>
              <wp:anchor distT="0" distB="0" distL="114300" distR="114300" simplePos="0" relativeHeight="251660288" behindDoc="0" locked="0" layoutInCell="1" allowOverlap="1" wp14:anchorId="2A7BD98C" wp14:editId="5758439A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4227195" cy="4227195"/>
                <wp:effectExtent l="0" t="0" r="0" b="0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ázek 1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7195" cy="422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13E7">
            <w:rPr>
              <w:rFonts w:ascii="Segoe UI" w:eastAsiaTheme="majorEastAsia" w:hAnsi="Segoe UI" w:cstheme="majorBidi"/>
              <w:b/>
              <w:caps/>
              <w:noProof/>
              <w:spacing w:val="-10"/>
              <w:kern w:val="28"/>
              <w:sz w:val="3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7D7D31" wp14:editId="085DCD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369300</wp:posOffset>
                    </wp:positionV>
                    <wp:extent cx="6553200" cy="557784"/>
                    <wp:effectExtent l="0" t="0" r="1143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6783C" w14:textId="3D1F5ED0" w:rsidR="009F0FA8" w:rsidRPr="005F0DF5" w:rsidRDefault="00000000" w:rsidP="009F0FA8">
                                <w:pPr>
                                  <w:pStyle w:val="Bezmezer"/>
                                  <w:jc w:val="center"/>
                                  <w:rPr>
                                    <w:rFonts w:ascii="Segoe UI" w:hAnsi="Segoe UI" w:cs="Segoe UI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40"/>
                                      <w:szCs w:val="40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68F1">
                                      <w:rPr>
                                        <w:rFonts w:ascii="Segoe UI" w:hAnsi="Segoe UI" w:cs="Segoe UI"/>
                                        <w:sz w:val="40"/>
                                        <w:szCs w:val="40"/>
                                      </w:rPr>
                                      <w:t>Alena Sovová</w:t>
                                    </w:r>
                                  </w:sdtContent>
                                </w:sdt>
                              </w:p>
                              <w:p w14:paraId="0E1F9F4B" w14:textId="1A064730" w:rsidR="009F0FA8" w:rsidRPr="00343555" w:rsidRDefault="00000000" w:rsidP="009F0FA8">
                                <w:pPr>
                                  <w:pStyle w:val="Bezmezer"/>
                                  <w:jc w:val="center"/>
                                  <w:rPr>
                                    <w:rFonts w:ascii="Segoe UI" w:hAnsi="Segoe UI" w:cs="Segoe UI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40"/>
                                      <w:szCs w:val="40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A68F1">
                                      <w:rPr>
                                        <w:rFonts w:ascii="Segoe UI" w:hAnsi="Segoe UI" w:cs="Segoe UI"/>
                                        <w:sz w:val="40"/>
                                        <w:szCs w:val="40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D7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464.8pt;margin-top:659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NusBnv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7866783C" w14:textId="3D1F5ED0" w:rsidR="009F0FA8" w:rsidRPr="005F0DF5" w:rsidRDefault="00000000" w:rsidP="009F0FA8">
                          <w:pPr>
                            <w:pStyle w:val="Bezmezer"/>
                            <w:jc w:val="center"/>
                            <w:rPr>
                              <w:rFonts w:ascii="Segoe UI" w:hAnsi="Segoe UI" w:cs="Segoe UI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68F1"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Alena Sovová</w:t>
                              </w:r>
                            </w:sdtContent>
                          </w:sdt>
                        </w:p>
                        <w:p w14:paraId="0E1F9F4B" w14:textId="1A064730" w:rsidR="009F0FA8" w:rsidRPr="00343555" w:rsidRDefault="00000000" w:rsidP="009F0FA8">
                          <w:pPr>
                            <w:pStyle w:val="Bezmezer"/>
                            <w:jc w:val="center"/>
                            <w:rPr>
                              <w:rFonts w:ascii="Segoe UI" w:hAnsi="Segoe UI" w:cs="Segoe UI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A68F1"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7C8A1A5" w14:textId="4230D994" w:rsidR="00475F99" w:rsidRDefault="00475F99" w:rsidP="009F0FA8">
          <w:pPr>
            <w:pStyle w:val="Obsah"/>
            <w:spacing w:before="1200"/>
            <w:sectPr w:rsidR="00475F99" w:rsidSect="005D22AC">
              <w:footerReference w:type="first" r:id="rId10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67A3E25" w14:textId="21FA3B7B" w:rsidR="007F12E1" w:rsidRDefault="007F12E1" w:rsidP="00D00A77">
          <w:pPr>
            <w:pStyle w:val="Obsah"/>
          </w:pPr>
          <w:r>
            <w:lastRenderedPageBreak/>
            <w:t>anotace</w:t>
          </w:r>
        </w:p>
      </w:sdtContent>
    </w:sdt>
    <w:p w14:paraId="5063FD44" w14:textId="16FB0C71" w:rsidR="005D22AC" w:rsidRDefault="005D22AC" w:rsidP="007F12E1"/>
    <w:p w14:paraId="2CB6AF64" w14:textId="77777777" w:rsidR="00D00A77" w:rsidRDefault="00D00A77" w:rsidP="007F12E1"/>
    <w:p w14:paraId="44389525" w14:textId="12CD514E" w:rsidR="00D00A77" w:rsidRDefault="0002553C" w:rsidP="0002553C">
      <w:pPr>
        <w:ind w:firstLine="0"/>
        <w:sectPr w:rsidR="00D00A77" w:rsidSect="00E05E3B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02553C">
        <w:t>Tato maturitní práce se zaměřuje na návrh a implementaci webového fitness centra, které nabízí uživatelům možnost přihlášení, registrace, rezervace a prohlížení galerie fitness centra. Práce také zahrnuje vytvoření účtu zákazníka, který jim umožní spravovat své osobní informace a sledovat své aktivity v centru.</w:t>
      </w:r>
      <w:r>
        <w:t xml:space="preserve"> </w:t>
      </w:r>
    </w:p>
    <w:p w14:paraId="38190AD1" w14:textId="3EFF350C" w:rsidR="007F12E1" w:rsidRDefault="00D00A77" w:rsidP="00D00A77">
      <w:pPr>
        <w:pStyle w:val="Obsah"/>
      </w:pPr>
      <w:r>
        <w:lastRenderedPageBreak/>
        <w:t>čestné prohlášení</w:t>
      </w:r>
    </w:p>
    <w:p w14:paraId="42AA1D9A" w14:textId="17466432" w:rsidR="00120142" w:rsidRDefault="00120142" w:rsidP="00120142">
      <w:r>
        <w:t>Prohlašuji, že dokumentaci maturitní práce jsem zpracoval samostatně podle svých znalostí, pokynů a rad vedoucího práce. Všechny použité zdroje informací a</w:t>
      </w:r>
      <w:r w:rsidR="00E54228">
        <w:t> </w:t>
      </w:r>
      <w:r>
        <w:t>obrázků jsou uvedeny ve zdrojích.</w:t>
      </w:r>
    </w:p>
    <w:p w14:paraId="5FA2EC25" w14:textId="7F76E5DC" w:rsidR="00D00A77" w:rsidRDefault="00120142" w:rsidP="00E54228">
      <w:pPr>
        <w:spacing w:before="360"/>
      </w:pPr>
      <w:r>
        <w:t>V Orlové dne: ..............................................</w:t>
      </w:r>
      <w:r w:rsidR="00E54228">
        <w:tab/>
      </w:r>
      <w:r>
        <w:t>...................................................</w:t>
      </w:r>
    </w:p>
    <w:p w14:paraId="4E86498B" w14:textId="77777777" w:rsidR="00D00A77" w:rsidRDefault="00D00A77" w:rsidP="00D00A77"/>
    <w:p w14:paraId="313448F0" w14:textId="5E3C689D" w:rsidR="00D00A77" w:rsidRDefault="00D00A77" w:rsidP="00D00A77">
      <w:pPr>
        <w:sectPr w:rsidR="00D00A77" w:rsidSect="001C13E7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138000" w14:textId="0CEF8DB8" w:rsidR="00D00A77" w:rsidRDefault="00D00A77" w:rsidP="00D00A77">
      <w:pPr>
        <w:pStyle w:val="Obsah"/>
      </w:pPr>
      <w:r>
        <w:lastRenderedPageBreak/>
        <w:t>obsah</w:t>
      </w:r>
    </w:p>
    <w:sdt>
      <w:sdtPr>
        <w:rPr>
          <w:lang w:val="cs-CZ"/>
        </w:rPr>
        <w:id w:val="203304076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color w:val="auto"/>
          <w:sz w:val="24"/>
          <w:szCs w:val="22"/>
          <w:lang w:eastAsia="en-US"/>
        </w:rPr>
      </w:sdtEndPr>
      <w:sdtContent>
        <w:p w14:paraId="185820F8" w14:textId="7A89B4BC" w:rsidR="00A76A4D" w:rsidRDefault="00A76A4D">
          <w:pPr>
            <w:pStyle w:val="Nadpisobsahu"/>
          </w:pPr>
        </w:p>
        <w:p w14:paraId="754541E5" w14:textId="37822DDB" w:rsidR="00A76A4D" w:rsidRDefault="00A76A4D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93906" w:history="1">
            <w:r w:rsidRPr="000C56F5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="00C96684">
              <w:rPr>
                <w:rStyle w:val="Hypertextovodkaz"/>
                <w:noProof/>
              </w:rPr>
              <w:t>Ú</w:t>
            </w:r>
            <w:r w:rsidRPr="000C56F5">
              <w:rPr>
                <w:rStyle w:val="Hypertextovodkaz"/>
                <w:noProof/>
              </w:rPr>
              <w:t>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D643" w14:textId="3E92C41D" w:rsidR="00A76A4D" w:rsidRDefault="00A76A4D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130593907" w:history="1">
            <w:r w:rsidRPr="000C56F5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="00C96684">
              <w:rPr>
                <w:rStyle w:val="Hypertextovodkaz"/>
                <w:noProof/>
              </w:rPr>
              <w:t>M</w:t>
            </w:r>
            <w:r w:rsidRPr="000C56F5">
              <w:rPr>
                <w:rStyle w:val="Hypertextovodkaz"/>
                <w:noProof/>
              </w:rPr>
              <w:t>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D415" w14:textId="3B36C6B0" w:rsidR="00A76A4D" w:rsidRDefault="00A76A4D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08" w:history="1">
            <w:r w:rsidRPr="000C56F5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Rozpolo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FA54" w14:textId="2953AB09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09" w:history="1">
            <w:r w:rsidRPr="000C56F5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Do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340C" w14:textId="3BE9FB69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0" w:history="1">
            <w:r w:rsidRPr="000C56F5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Rezer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676E" w14:textId="2CF2F27E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1" w:history="1">
            <w:r w:rsidRPr="000C56F5">
              <w:rPr>
                <w:rStyle w:val="Hypertextovodkaz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Gal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D435" w14:textId="778B5FEB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2" w:history="1">
            <w:r w:rsidRPr="000C56F5">
              <w:rPr>
                <w:rStyle w:val="Hypertextovodkaz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Ú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C8A7" w14:textId="094464E3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3" w:history="1">
            <w:r w:rsidRPr="000C56F5">
              <w:rPr>
                <w:rStyle w:val="Hypertextovodkaz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Registrace /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6884" w14:textId="27B9F860" w:rsidR="00A76A4D" w:rsidRDefault="00A76A4D">
          <w:pPr>
            <w:pStyle w:val="Obsah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4" w:history="1">
            <w:r w:rsidRPr="000C56F5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Zá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4C20" w14:textId="64E06DE9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5" w:history="1">
            <w:r w:rsidRPr="000C56F5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15A1" w14:textId="1283B64B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6" w:history="1">
            <w:r w:rsidRPr="000C56F5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Tailwind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AF8F" w14:textId="64F44AA4" w:rsidR="00A76A4D" w:rsidRDefault="00A76A4D">
          <w:pPr>
            <w:pStyle w:val="Obsah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593917" w:history="1">
            <w:r w:rsidRPr="000C56F5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D446" w14:textId="0B647158" w:rsidR="00A76A4D" w:rsidRDefault="00A76A4D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val="en-GB" w:eastAsia="en-GB"/>
            </w:rPr>
          </w:pPr>
          <w:hyperlink w:anchor="_Toc130593918" w:history="1">
            <w:r w:rsidRPr="000C56F5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n-GB" w:eastAsia="en-GB"/>
              </w:rPr>
              <w:tab/>
            </w:r>
            <w:r w:rsidRPr="000C56F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800C" w14:textId="275CFEAF" w:rsidR="00A76A4D" w:rsidRDefault="00A76A4D">
          <w:r>
            <w:rPr>
              <w:b/>
              <w:bCs/>
            </w:rPr>
            <w:fldChar w:fldCharType="end"/>
          </w:r>
        </w:p>
      </w:sdtContent>
    </w:sdt>
    <w:p w14:paraId="5D1C7235" w14:textId="77777777" w:rsidR="00B147B6" w:rsidRDefault="00B147B6" w:rsidP="00B147B6"/>
    <w:p w14:paraId="0466FDB8" w14:textId="7E203AEE" w:rsidR="00E54228" w:rsidRDefault="00E54228" w:rsidP="00E54228"/>
    <w:p w14:paraId="4993A780" w14:textId="77777777" w:rsidR="00E54228" w:rsidRDefault="00E54228" w:rsidP="00E54228">
      <w:pPr>
        <w:sectPr w:rsidR="00E54228" w:rsidSect="00117359"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E3B6EA9" w14:textId="4A00B30B" w:rsidR="00462BC7" w:rsidRDefault="000049C1" w:rsidP="000049C1">
      <w:pPr>
        <w:pStyle w:val="Nadpis1"/>
      </w:pPr>
      <w:bookmarkStart w:id="0" w:name="_Toc130593906"/>
      <w:r>
        <w:lastRenderedPageBreak/>
        <w:t>úvod</w:t>
      </w:r>
      <w:bookmarkEnd w:id="0"/>
    </w:p>
    <w:p w14:paraId="1FAA3768" w14:textId="1D8FCC07" w:rsidR="004B0287" w:rsidRDefault="004B0287" w:rsidP="004B0287"/>
    <w:p w14:paraId="3092F63F" w14:textId="0E676C9F" w:rsidR="002B5241" w:rsidRDefault="002B5241" w:rsidP="004B0287">
      <w:r>
        <w:t>Pro toto téma jsem se rozhodl, protože jsem chtěl zkusit návrh vlastních webových stránek a jejich realizaci.</w:t>
      </w:r>
    </w:p>
    <w:p w14:paraId="30BEC45D" w14:textId="7EF6AC5F" w:rsidR="002B5241" w:rsidRDefault="002B5241" w:rsidP="004B0287">
      <w:r>
        <w:t>V dnešní době je potřeba mít vše na internetu, jelikož tam většina lidí tráví mnoho času.</w:t>
      </w:r>
    </w:p>
    <w:p w14:paraId="583FC6CD" w14:textId="0A7D52E0" w:rsidR="002B5241" w:rsidRDefault="002B5241" w:rsidP="002B5241">
      <w:r>
        <w:t>Cílem je udělat webovou stránku, kde se uživatel bude moci zaregistrovat, přihlásit se, prohlédnout si galerii fitness centra a jako hlavní si bude moci zarezervovat cvičení v dané aktivitě s daným trenérem v daném datumu.</w:t>
      </w:r>
    </w:p>
    <w:p w14:paraId="18BD0ED4" w14:textId="6A519A72" w:rsidR="004B0287" w:rsidRDefault="002B5241" w:rsidP="002B5241">
      <w:r>
        <w:t>Pro tvorbu webových aplikací je mnoho způsobů.</w:t>
      </w:r>
    </w:p>
    <w:p w14:paraId="408779E0" w14:textId="6962200A" w:rsidR="002B5241" w:rsidRDefault="002B5241" w:rsidP="002B5241">
      <w:r>
        <w:t>V této práci využiji jednoho z nich.</w:t>
      </w:r>
    </w:p>
    <w:p w14:paraId="06BD7F5D" w14:textId="77777777" w:rsidR="00CA41FA" w:rsidRDefault="00CA41FA" w:rsidP="004B0287"/>
    <w:p w14:paraId="6228EC8A" w14:textId="16E65677" w:rsidR="00CA41FA" w:rsidRPr="004B0287" w:rsidRDefault="00CA41FA" w:rsidP="004B0287">
      <w:pPr>
        <w:sectPr w:rsidR="00CA41FA" w:rsidRPr="004B0287" w:rsidSect="00826D18"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C6DE86" w14:textId="451B41C1" w:rsidR="00E05E3B" w:rsidRDefault="00B6615F" w:rsidP="00B6615F">
      <w:pPr>
        <w:pStyle w:val="Nadpis1"/>
      </w:pPr>
      <w:bookmarkStart w:id="1" w:name="_Toc130593907"/>
      <w:r>
        <w:lastRenderedPageBreak/>
        <w:t>metodika</w:t>
      </w:r>
      <w:bookmarkEnd w:id="1"/>
    </w:p>
    <w:p w14:paraId="41B650D2" w14:textId="0F23B748" w:rsidR="002F1D5E" w:rsidRDefault="005D4BBF" w:rsidP="002F1D5E">
      <w:pPr>
        <w:pStyle w:val="Nadpis2"/>
      </w:pPr>
      <w:bookmarkStart w:id="2" w:name="_Toc130593908"/>
      <w:r>
        <w:t>Rozpoložení</w:t>
      </w:r>
      <w:bookmarkEnd w:id="2"/>
    </w:p>
    <w:p w14:paraId="34FDDE5E" w14:textId="3DE121A5" w:rsidR="00B71B39" w:rsidRDefault="00B71B39" w:rsidP="00B71B39">
      <w:pPr>
        <w:pStyle w:val="Nadpis3"/>
      </w:pPr>
      <w:bookmarkStart w:id="3" w:name="_Toc130593909"/>
      <w:r>
        <w:t>Domů</w:t>
      </w:r>
      <w:bookmarkEnd w:id="3"/>
    </w:p>
    <w:p w14:paraId="2BBAC348" w14:textId="5F4F6081" w:rsidR="00B71B39" w:rsidRDefault="00B71B39" w:rsidP="00B71B39">
      <w:r>
        <w:t>Hlavní / domovská stránka, která bude vždy to první, co uživatel uvidí, když stránku navštíví.</w:t>
      </w:r>
    </w:p>
    <w:p w14:paraId="1FEDBF96" w14:textId="03B3CDAB" w:rsidR="00B71B39" w:rsidRDefault="00B71B39" w:rsidP="00B71B39">
      <w:pPr>
        <w:pStyle w:val="Nadpis3"/>
      </w:pPr>
      <w:bookmarkStart w:id="4" w:name="_Toc13059391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4A39DD" wp14:editId="3B9277B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4167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zervace</w:t>
      </w:r>
      <w:bookmarkEnd w:id="4"/>
    </w:p>
    <w:p w14:paraId="1BF107F9" w14:textId="4C73709B" w:rsidR="002B464C" w:rsidRDefault="00B912AF" w:rsidP="002B464C">
      <w:r>
        <w:rPr>
          <w:noProof/>
        </w:rPr>
        <w:drawing>
          <wp:anchor distT="0" distB="0" distL="114300" distR="114300" simplePos="0" relativeHeight="251662336" behindDoc="1" locked="0" layoutInCell="1" allowOverlap="1" wp14:anchorId="4DC15139" wp14:editId="26CBF399">
            <wp:simplePos x="0" y="0"/>
            <wp:positionH relativeFrom="margin">
              <wp:align>right</wp:align>
            </wp:positionH>
            <wp:positionV relativeFrom="paragraph">
              <wp:posOffset>286016</wp:posOffset>
            </wp:positionV>
            <wp:extent cx="574167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B39">
        <w:t>Stránka, na které si uživatel může zarezervovat cvičení.</w:t>
      </w:r>
    </w:p>
    <w:p w14:paraId="685D07BF" w14:textId="13BEDB55" w:rsidR="00B71B39" w:rsidRDefault="002B464C" w:rsidP="002B464C">
      <w:pPr>
        <w:pStyle w:val="Nadpis3"/>
      </w:pPr>
      <w:bookmarkStart w:id="5" w:name="_Toc130593911"/>
      <w:r>
        <w:lastRenderedPageBreak/>
        <w:t>Galerie</w:t>
      </w:r>
      <w:bookmarkEnd w:id="5"/>
    </w:p>
    <w:p w14:paraId="499E716E" w14:textId="3B15FC97" w:rsidR="002B464C" w:rsidRDefault="002B464C" w:rsidP="002B464C">
      <w:r>
        <w:t>Zde by si uživatel mohl prohlédnout galerii fitness centra, aby se dozvěděl, jak ve fitness centru dané místa vypadají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A89C3B" wp14:editId="19B91FE3">
            <wp:simplePos x="0" y="0"/>
            <wp:positionH relativeFrom="column">
              <wp:posOffset>3810</wp:posOffset>
            </wp:positionH>
            <wp:positionV relativeFrom="paragraph">
              <wp:posOffset>516255</wp:posOffset>
            </wp:positionV>
            <wp:extent cx="574167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658">
        <w:t>.</w:t>
      </w:r>
    </w:p>
    <w:p w14:paraId="5587F589" w14:textId="66F9E0C0" w:rsidR="00CD3DA4" w:rsidRDefault="00CD3DA4" w:rsidP="00CD3DA4">
      <w:pPr>
        <w:pStyle w:val="Nadpis3"/>
      </w:pPr>
      <w:bookmarkStart w:id="6" w:name="_Toc130593912"/>
      <w:r>
        <w:t>Účet</w:t>
      </w:r>
      <w:bookmarkEnd w:id="6"/>
    </w:p>
    <w:p w14:paraId="68CBCC11" w14:textId="50238802" w:rsidR="00CD3DA4" w:rsidRDefault="00CD3DA4" w:rsidP="00CD3DA4">
      <w:r>
        <w:t>Tady uživatel uvidí přehled o svých rezervacích</w:t>
      </w:r>
    </w:p>
    <w:p w14:paraId="5F3CB674" w14:textId="54305122" w:rsidR="00CD3DA4" w:rsidRDefault="00470ECF" w:rsidP="00CD3DA4">
      <w:pPr>
        <w:pStyle w:val="Nadpis3"/>
      </w:pPr>
      <w:bookmarkStart w:id="7" w:name="_Toc130593913"/>
      <w:r>
        <w:rPr>
          <w:noProof/>
        </w:rPr>
        <w:drawing>
          <wp:anchor distT="0" distB="0" distL="114300" distR="114300" simplePos="0" relativeHeight="251664384" behindDoc="1" locked="0" layoutInCell="1" allowOverlap="1" wp14:anchorId="515754A0" wp14:editId="590BF73B">
            <wp:simplePos x="0" y="0"/>
            <wp:positionH relativeFrom="margin">
              <wp:align>right</wp:align>
            </wp:positionH>
            <wp:positionV relativeFrom="paragraph">
              <wp:posOffset>341040</wp:posOffset>
            </wp:positionV>
            <wp:extent cx="574167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DA4">
        <w:t>Registrace / Přihlášení</w:t>
      </w:r>
      <w:bookmarkEnd w:id="7"/>
    </w:p>
    <w:p w14:paraId="32149F23" w14:textId="6571D322" w:rsidR="00470ECF" w:rsidRDefault="00470ECF" w:rsidP="005D4BBF">
      <w:pPr>
        <w:ind w:firstLine="0"/>
      </w:pPr>
    </w:p>
    <w:p w14:paraId="5ABDAC26" w14:textId="398214C2" w:rsidR="00780311" w:rsidRDefault="00780311" w:rsidP="005D4BBF">
      <w:pPr>
        <w:ind w:firstLine="0"/>
      </w:pPr>
    </w:p>
    <w:p w14:paraId="4E631FFB" w14:textId="4BCEC14A" w:rsidR="00780311" w:rsidRDefault="00780311" w:rsidP="005D4BBF">
      <w:pPr>
        <w:ind w:firstLine="0"/>
      </w:pPr>
    </w:p>
    <w:p w14:paraId="55DA1D4E" w14:textId="2BA328FB" w:rsidR="00780311" w:rsidRDefault="00780311" w:rsidP="005D4BBF">
      <w:pPr>
        <w:ind w:firstLine="0"/>
      </w:pPr>
    </w:p>
    <w:p w14:paraId="2D67F163" w14:textId="3200742B" w:rsidR="00780311" w:rsidRDefault="00780311" w:rsidP="00780311">
      <w:pPr>
        <w:pStyle w:val="Nadpis2"/>
      </w:pPr>
      <w:bookmarkStart w:id="8" w:name="_Toc130593914"/>
      <w:r>
        <w:lastRenderedPageBreak/>
        <w:t>Základ</w:t>
      </w:r>
      <w:bookmarkEnd w:id="8"/>
    </w:p>
    <w:p w14:paraId="567557C8" w14:textId="5BBD793E" w:rsidR="00780311" w:rsidRDefault="00780311" w:rsidP="00780311">
      <w:pPr>
        <w:pStyle w:val="Nadpis3"/>
      </w:pPr>
      <w:bookmarkStart w:id="9" w:name="_Toc130593915"/>
      <w:proofErr w:type="spellStart"/>
      <w:r>
        <w:t>ReactJS</w:t>
      </w:r>
      <w:bookmarkEnd w:id="9"/>
      <w:proofErr w:type="spellEnd"/>
    </w:p>
    <w:p w14:paraId="224F21EC" w14:textId="4C5C5666" w:rsidR="00780311" w:rsidRDefault="006B3523" w:rsidP="00780311">
      <w:r>
        <w:rPr>
          <w:noProof/>
        </w:rPr>
        <w:drawing>
          <wp:anchor distT="0" distB="0" distL="114300" distR="114300" simplePos="0" relativeHeight="251665408" behindDoc="1" locked="0" layoutInCell="1" allowOverlap="1" wp14:anchorId="407E19DE" wp14:editId="1ACD2DA2">
            <wp:simplePos x="0" y="0"/>
            <wp:positionH relativeFrom="margin">
              <wp:align>center</wp:align>
            </wp:positionH>
            <wp:positionV relativeFrom="paragraph">
              <wp:posOffset>445327</wp:posOffset>
            </wp:positionV>
            <wp:extent cx="2434590" cy="2434590"/>
            <wp:effectExtent l="0" t="0" r="3810" b="3810"/>
            <wp:wrapTight wrapText="bothSides">
              <wp:wrapPolygon edited="0">
                <wp:start x="8451" y="0"/>
                <wp:lineTo x="7099" y="169"/>
                <wp:lineTo x="3042" y="2197"/>
                <wp:lineTo x="2366" y="3549"/>
                <wp:lineTo x="1014" y="5408"/>
                <wp:lineTo x="0" y="7944"/>
                <wp:lineTo x="0" y="13521"/>
                <wp:lineTo x="1014" y="16225"/>
                <wp:lineTo x="3042" y="18930"/>
                <wp:lineTo x="3211" y="19437"/>
                <wp:lineTo x="7437" y="21465"/>
                <wp:lineTo x="8451" y="21465"/>
                <wp:lineTo x="13014" y="21465"/>
                <wp:lineTo x="13690" y="21465"/>
                <wp:lineTo x="18254" y="19268"/>
                <wp:lineTo x="20451" y="16225"/>
                <wp:lineTo x="21465" y="13521"/>
                <wp:lineTo x="21465" y="7944"/>
                <wp:lineTo x="20620" y="5408"/>
                <wp:lineTo x="19099" y="3549"/>
                <wp:lineTo x="18423" y="2197"/>
                <wp:lineTo x="14366" y="169"/>
                <wp:lineTo x="13014" y="0"/>
                <wp:lineTo x="8451" y="0"/>
              </wp:wrapPolygon>
            </wp:wrapTight>
            <wp:docPr id="5" name="Obrázek 5" descr="Beny - React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y - React Document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živatelská část webové aplikace je vyvíjena v </w:t>
      </w:r>
      <w:proofErr w:type="spellStart"/>
      <w:r>
        <w:t>ReactJS</w:t>
      </w:r>
      <w:proofErr w:type="spellEnd"/>
      <w:r>
        <w:t xml:space="preserve"> pro jednodušší a rychlejší pracování s </w:t>
      </w:r>
      <w:proofErr w:type="spellStart"/>
      <w:r>
        <w:t>JavaScriptem</w:t>
      </w:r>
      <w:proofErr w:type="spellEnd"/>
      <w:r>
        <w:t>.</w:t>
      </w:r>
      <w:r w:rsidRPr="006B3523">
        <w:t xml:space="preserve"> </w:t>
      </w:r>
    </w:p>
    <w:p w14:paraId="0CC6E534" w14:textId="4553B0A4" w:rsidR="006B3523" w:rsidRDefault="006B3523" w:rsidP="006B3523">
      <w:pPr>
        <w:ind w:firstLine="0"/>
      </w:pPr>
    </w:p>
    <w:p w14:paraId="36AC589F" w14:textId="0CD0ABD3" w:rsidR="006B3523" w:rsidRDefault="006B3523" w:rsidP="006B3523">
      <w:pPr>
        <w:ind w:firstLine="0"/>
      </w:pPr>
    </w:p>
    <w:p w14:paraId="3C5C6BE2" w14:textId="40A399B7" w:rsidR="006B3523" w:rsidRDefault="006B3523" w:rsidP="006B3523">
      <w:pPr>
        <w:ind w:firstLine="0"/>
      </w:pPr>
    </w:p>
    <w:p w14:paraId="5F4CC870" w14:textId="1FB24B0E" w:rsidR="006B3523" w:rsidRDefault="006B3523" w:rsidP="006B3523">
      <w:pPr>
        <w:ind w:firstLine="0"/>
      </w:pPr>
    </w:p>
    <w:p w14:paraId="15F60DD0" w14:textId="1B7CA11B" w:rsidR="006B3523" w:rsidRDefault="006B3523" w:rsidP="006B3523">
      <w:pPr>
        <w:ind w:firstLine="0"/>
      </w:pPr>
    </w:p>
    <w:p w14:paraId="173D59A9" w14:textId="27A55B7F" w:rsidR="006B3523" w:rsidRDefault="006B3523" w:rsidP="006B3523">
      <w:pPr>
        <w:ind w:firstLine="0"/>
      </w:pPr>
    </w:p>
    <w:p w14:paraId="0DB3EC55" w14:textId="4A7E4083" w:rsidR="006B3523" w:rsidRDefault="006B3523" w:rsidP="006B3523">
      <w:pPr>
        <w:ind w:firstLine="0"/>
      </w:pPr>
    </w:p>
    <w:p w14:paraId="687DADF1" w14:textId="4BCE29FC" w:rsidR="006B3523" w:rsidRDefault="006B3523" w:rsidP="006B3523">
      <w:pPr>
        <w:pStyle w:val="Nadpis3"/>
      </w:pPr>
      <w:bookmarkStart w:id="10" w:name="_Toc130593916"/>
      <w:proofErr w:type="spellStart"/>
      <w:r>
        <w:t>TailwindCSS</w:t>
      </w:r>
      <w:bookmarkEnd w:id="10"/>
      <w:proofErr w:type="spellEnd"/>
    </w:p>
    <w:p w14:paraId="3F2D7367" w14:textId="5E3FE7B9" w:rsidR="006B3523" w:rsidRDefault="006B3523" w:rsidP="006B3523">
      <w:r>
        <w:t xml:space="preserve">Pro zjednodušenou úpravu vzhledu webové aplikace jsem použil </w:t>
      </w:r>
      <w:proofErr w:type="spellStart"/>
      <w:r>
        <w:t>tailwindcss</w:t>
      </w:r>
      <w:proofErr w:type="spellEnd"/>
      <w:r>
        <w:t>,</w:t>
      </w:r>
    </w:p>
    <w:p w14:paraId="1A57E6B1" w14:textId="43AD66CB" w:rsidR="00B7712C" w:rsidRDefault="00B7712C" w:rsidP="00B7712C">
      <w:r>
        <w:rPr>
          <w:noProof/>
        </w:rPr>
        <w:drawing>
          <wp:anchor distT="0" distB="0" distL="114300" distR="114300" simplePos="0" relativeHeight="251666432" behindDoc="1" locked="0" layoutInCell="1" allowOverlap="1" wp14:anchorId="77337972" wp14:editId="6E4D5AA0">
            <wp:simplePos x="0" y="0"/>
            <wp:positionH relativeFrom="margin">
              <wp:align>right</wp:align>
            </wp:positionH>
            <wp:positionV relativeFrom="paragraph">
              <wp:posOffset>313586</wp:posOffset>
            </wp:positionV>
            <wp:extent cx="5752465" cy="2594610"/>
            <wp:effectExtent l="0" t="0" r="635" b="0"/>
            <wp:wrapTight wrapText="bothSides">
              <wp:wrapPolygon edited="0">
                <wp:start x="0" y="0"/>
                <wp:lineTo x="0" y="21410"/>
                <wp:lineTo x="21531" y="21410"/>
                <wp:lineTo x="2153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523">
        <w:t>CSS API, pro usnadnění práce s CSS.</w:t>
      </w:r>
    </w:p>
    <w:p w14:paraId="084073F6" w14:textId="5783DA6C" w:rsidR="006B3523" w:rsidRDefault="006B3523" w:rsidP="00B7712C">
      <w:pPr>
        <w:ind w:firstLine="0"/>
      </w:pPr>
    </w:p>
    <w:p w14:paraId="785F4CE7" w14:textId="22952A46" w:rsidR="00641532" w:rsidRDefault="00641532" w:rsidP="00641532">
      <w:pPr>
        <w:pStyle w:val="Nadpis3"/>
      </w:pPr>
      <w:bookmarkStart w:id="11" w:name="_Toc130593917"/>
      <w:proofErr w:type="spellStart"/>
      <w:r>
        <w:lastRenderedPageBreak/>
        <w:t>MongoDB</w:t>
      </w:r>
      <w:bookmarkEnd w:id="11"/>
      <w:proofErr w:type="spellEnd"/>
    </w:p>
    <w:p w14:paraId="4F8394C6" w14:textId="5F09DD17" w:rsidR="00641532" w:rsidRDefault="00641532" w:rsidP="00641532">
      <w:r>
        <w:t>Online cloudová databáze, která nepoužívá SQL příkazy, protože ukládá data v JSON formátu, je jednoduchá a zdarma pro použití.</w:t>
      </w:r>
      <w:r w:rsidR="00E54295">
        <w:rPr>
          <w:noProof/>
        </w:rPr>
        <w:drawing>
          <wp:anchor distT="0" distB="0" distL="114300" distR="114300" simplePos="0" relativeHeight="251667456" behindDoc="1" locked="0" layoutInCell="1" allowOverlap="1" wp14:anchorId="4D1CEDDE" wp14:editId="32684894">
            <wp:simplePos x="0" y="0"/>
            <wp:positionH relativeFrom="column">
              <wp:posOffset>3810</wp:posOffset>
            </wp:positionH>
            <wp:positionV relativeFrom="paragraph">
              <wp:posOffset>516255</wp:posOffset>
            </wp:positionV>
            <wp:extent cx="5752465" cy="3902075"/>
            <wp:effectExtent l="0" t="0" r="635" b="317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3A622" w14:textId="27B9139C" w:rsidR="007014DE" w:rsidRPr="007014DE" w:rsidRDefault="007014DE" w:rsidP="007014DE"/>
    <w:p w14:paraId="0232166D" w14:textId="4AF82998" w:rsidR="007014DE" w:rsidRDefault="007014DE" w:rsidP="007014DE">
      <w:pPr>
        <w:ind w:firstLine="0"/>
      </w:pPr>
    </w:p>
    <w:p w14:paraId="2D6076A0" w14:textId="68B399C3" w:rsidR="007014DE" w:rsidRDefault="007014DE" w:rsidP="007014DE">
      <w:pPr>
        <w:ind w:firstLine="0"/>
      </w:pPr>
    </w:p>
    <w:p w14:paraId="4D1EAC2D" w14:textId="2CC00820" w:rsidR="007014DE" w:rsidRDefault="007014DE" w:rsidP="007014DE">
      <w:pPr>
        <w:ind w:firstLine="0"/>
      </w:pPr>
    </w:p>
    <w:p w14:paraId="5E047BEE" w14:textId="6D133E2A" w:rsidR="007014DE" w:rsidRDefault="007014DE" w:rsidP="007014DE">
      <w:pPr>
        <w:ind w:firstLine="0"/>
      </w:pPr>
    </w:p>
    <w:p w14:paraId="1644AFE5" w14:textId="641CA78D" w:rsidR="007014DE" w:rsidRDefault="007014DE" w:rsidP="007014DE">
      <w:pPr>
        <w:ind w:firstLine="0"/>
      </w:pPr>
    </w:p>
    <w:p w14:paraId="3A54B160" w14:textId="5E2591F4" w:rsidR="007014DE" w:rsidRDefault="007014DE" w:rsidP="007014DE">
      <w:pPr>
        <w:ind w:firstLine="0"/>
      </w:pPr>
    </w:p>
    <w:p w14:paraId="625D34ED" w14:textId="2CC44888" w:rsidR="007014DE" w:rsidRDefault="007014DE" w:rsidP="007014DE">
      <w:pPr>
        <w:ind w:firstLine="0"/>
      </w:pPr>
    </w:p>
    <w:p w14:paraId="011F5A7C" w14:textId="2ADEE8B1" w:rsidR="007014DE" w:rsidRDefault="007014DE" w:rsidP="007014DE">
      <w:pPr>
        <w:ind w:firstLine="0"/>
      </w:pPr>
    </w:p>
    <w:p w14:paraId="44919722" w14:textId="205FC79C" w:rsidR="007014DE" w:rsidRDefault="007014DE" w:rsidP="007014DE">
      <w:pPr>
        <w:ind w:firstLine="0"/>
      </w:pPr>
    </w:p>
    <w:p w14:paraId="15797C26" w14:textId="709C746D" w:rsidR="007014DE" w:rsidRDefault="007014DE" w:rsidP="007014DE">
      <w:pPr>
        <w:ind w:firstLine="0"/>
      </w:pPr>
    </w:p>
    <w:p w14:paraId="3D2B6366" w14:textId="449105D0" w:rsidR="007014DE" w:rsidRDefault="007014DE" w:rsidP="007014DE">
      <w:pPr>
        <w:ind w:firstLine="0"/>
      </w:pPr>
    </w:p>
    <w:p w14:paraId="0A98DA87" w14:textId="250417FB" w:rsidR="007014DE" w:rsidRDefault="007014DE" w:rsidP="007014DE">
      <w:pPr>
        <w:ind w:firstLine="0"/>
      </w:pPr>
    </w:p>
    <w:p w14:paraId="2918AEBC" w14:textId="695EB8CA" w:rsidR="007014DE" w:rsidRDefault="007014DE" w:rsidP="007014DE">
      <w:pPr>
        <w:pStyle w:val="Nadpis1"/>
      </w:pPr>
      <w:bookmarkStart w:id="12" w:name="_Toc130593918"/>
      <w:r>
        <w:lastRenderedPageBreak/>
        <w:t>Závěr</w:t>
      </w:r>
      <w:bookmarkEnd w:id="12"/>
    </w:p>
    <w:p w14:paraId="71E3FDF6" w14:textId="6E6556C2" w:rsidR="007014DE" w:rsidRPr="007014DE" w:rsidRDefault="00C326EC" w:rsidP="007014DE">
      <w:pPr>
        <w:ind w:firstLine="0"/>
      </w:pPr>
      <w:r>
        <w:t>Ve výsledku máme webovou aplikaci, ve které si uživatel vytvořit účet:</w:t>
      </w:r>
    </w:p>
    <w:p w14:paraId="60F65BE9" w14:textId="40BE394D" w:rsidR="007014DE" w:rsidRPr="007014DE" w:rsidRDefault="00C326EC" w:rsidP="007014DE">
      <w:r>
        <w:rPr>
          <w:noProof/>
        </w:rPr>
        <w:drawing>
          <wp:anchor distT="0" distB="0" distL="114300" distR="114300" simplePos="0" relativeHeight="251668480" behindDoc="1" locked="0" layoutInCell="1" allowOverlap="1" wp14:anchorId="03F2C693" wp14:editId="5CA91D4E">
            <wp:simplePos x="0" y="0"/>
            <wp:positionH relativeFrom="margin">
              <wp:align>center</wp:align>
            </wp:positionH>
            <wp:positionV relativeFrom="paragraph">
              <wp:posOffset>10131</wp:posOffset>
            </wp:positionV>
            <wp:extent cx="3357245" cy="4210050"/>
            <wp:effectExtent l="0" t="0" r="0" b="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35554" w14:textId="23BD7D90" w:rsidR="007014DE" w:rsidRPr="007014DE" w:rsidRDefault="007014DE" w:rsidP="007014DE"/>
    <w:p w14:paraId="3786D581" w14:textId="4AB987AF" w:rsidR="007014DE" w:rsidRPr="007014DE" w:rsidRDefault="007014DE" w:rsidP="007014DE"/>
    <w:p w14:paraId="4A972BE6" w14:textId="247C02E7" w:rsidR="007014DE" w:rsidRPr="007014DE" w:rsidRDefault="007014DE" w:rsidP="007014DE"/>
    <w:p w14:paraId="4488246B" w14:textId="35EA082B" w:rsidR="007014DE" w:rsidRPr="007014DE" w:rsidRDefault="007014DE" w:rsidP="007014DE"/>
    <w:p w14:paraId="6E4837A7" w14:textId="638C004C" w:rsidR="007014DE" w:rsidRPr="007014DE" w:rsidRDefault="007014DE" w:rsidP="007014DE"/>
    <w:p w14:paraId="0CF43C8D" w14:textId="10C3B801" w:rsidR="007014DE" w:rsidRPr="007014DE" w:rsidRDefault="007014DE" w:rsidP="007014DE"/>
    <w:p w14:paraId="3F76BC7B" w14:textId="4929846A" w:rsidR="007014DE" w:rsidRPr="007014DE" w:rsidRDefault="007014DE" w:rsidP="007014DE"/>
    <w:p w14:paraId="58C9A628" w14:textId="5ED62D79" w:rsidR="007014DE" w:rsidRDefault="007014DE" w:rsidP="007014DE"/>
    <w:p w14:paraId="599B69A0" w14:textId="3A3003D4" w:rsidR="00C326EC" w:rsidRDefault="00C326EC" w:rsidP="007014DE"/>
    <w:p w14:paraId="5F0FBAA6" w14:textId="79785BF3" w:rsidR="00C326EC" w:rsidRDefault="00C326EC" w:rsidP="007014DE"/>
    <w:p w14:paraId="196C7DD4" w14:textId="7223EDED" w:rsidR="00C326EC" w:rsidRDefault="00C326EC" w:rsidP="007014DE"/>
    <w:p w14:paraId="676B9AFA" w14:textId="1914D0D8" w:rsidR="00C326EC" w:rsidRDefault="00C326EC" w:rsidP="007014DE"/>
    <w:p w14:paraId="7F6114B7" w14:textId="14D8169B" w:rsidR="00C326EC" w:rsidRDefault="00C326EC" w:rsidP="007014DE">
      <w:r>
        <w:rPr>
          <w:noProof/>
        </w:rPr>
        <w:drawing>
          <wp:anchor distT="0" distB="0" distL="114300" distR="114300" simplePos="0" relativeHeight="251669504" behindDoc="1" locked="0" layoutInCell="1" allowOverlap="1" wp14:anchorId="45158116" wp14:editId="731073CB">
            <wp:simplePos x="0" y="0"/>
            <wp:positionH relativeFrom="column">
              <wp:posOffset>418111</wp:posOffset>
            </wp:positionH>
            <wp:positionV relativeFrom="paragraph">
              <wp:posOffset>237195</wp:posOffset>
            </wp:positionV>
            <wp:extent cx="5709920" cy="3030220"/>
            <wp:effectExtent l="0" t="0" r="5080" b="0"/>
            <wp:wrapTight wrapText="bothSides">
              <wp:wrapPolygon edited="0">
                <wp:start x="0" y="0"/>
                <wp:lineTo x="0" y="21455"/>
                <wp:lineTo x="21547" y="21455"/>
                <wp:lineTo x="2154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může si udělat rezervaci:</w:t>
      </w:r>
    </w:p>
    <w:p w14:paraId="34501DB9" w14:textId="1C341360" w:rsidR="00C326EC" w:rsidRPr="007014DE" w:rsidRDefault="00C326EC" w:rsidP="007014DE"/>
    <w:sectPr w:rsidR="00C326EC" w:rsidRPr="007014DE" w:rsidSect="00826D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5E94" w14:textId="77777777" w:rsidR="009C58EE" w:rsidRDefault="009C58EE" w:rsidP="00E85A31">
      <w:pPr>
        <w:spacing w:after="0" w:line="240" w:lineRule="auto"/>
      </w:pPr>
      <w:r>
        <w:separator/>
      </w:r>
    </w:p>
  </w:endnote>
  <w:endnote w:type="continuationSeparator" w:id="0">
    <w:p w14:paraId="66DAB09E" w14:textId="77777777" w:rsidR="009C58EE" w:rsidRDefault="009C58EE" w:rsidP="00E8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594" w14:textId="047D04C7" w:rsidR="00826D18" w:rsidRDefault="00826D18" w:rsidP="00826D1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F51A" w14:textId="77777777" w:rsidR="009C58EE" w:rsidRDefault="009C58EE" w:rsidP="00E85A31">
      <w:pPr>
        <w:spacing w:after="0" w:line="240" w:lineRule="auto"/>
      </w:pPr>
      <w:r>
        <w:separator/>
      </w:r>
    </w:p>
  </w:footnote>
  <w:footnote w:type="continuationSeparator" w:id="0">
    <w:p w14:paraId="4E996BA3" w14:textId="77777777" w:rsidR="009C58EE" w:rsidRDefault="009C58EE" w:rsidP="00E8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6B33" w14:textId="7C621629" w:rsidR="00E05E3B" w:rsidRDefault="00E05E3B" w:rsidP="00E05E3B">
    <w:pPr>
      <w:pStyle w:val="Odstavecseseznamem"/>
    </w:pPr>
    <w:r>
      <w:tab/>
      <w:t>Anotace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A468" w14:textId="4418B1FA" w:rsidR="003E271F" w:rsidRPr="001C13E7" w:rsidRDefault="001C13E7" w:rsidP="001C13E7">
    <w:pPr>
      <w:pStyle w:val="Odstavecseseznamem"/>
    </w:pPr>
    <w:r>
      <w:tab/>
    </w:r>
    <w:r w:rsidR="004202A7" w:rsidRPr="001C13E7">
      <w:t>Anotace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DBF8" w14:textId="3BFA9728" w:rsidR="004202A7" w:rsidRDefault="001C13E7" w:rsidP="003E271F">
    <w:pPr>
      <w:pStyle w:val="Odstavecseseznamem"/>
    </w:pPr>
    <w:r>
      <w:tab/>
    </w:r>
    <w:r w:rsidR="004202A7">
      <w:t>Čestné prohlášení</w:t>
    </w:r>
    <w:r>
      <w:tab/>
    </w:r>
    <w:r w:rsidR="00E05E3B">
      <w:fldChar w:fldCharType="begin"/>
    </w:r>
    <w:r w:rsidR="00E05E3B">
      <w:instrText>PAGE   \* MERGEFORMAT</w:instrText>
    </w:r>
    <w:r w:rsidR="00E05E3B">
      <w:fldChar w:fldCharType="separate"/>
    </w:r>
    <w:r w:rsidR="00E05E3B">
      <w:rPr>
        <w:noProof/>
      </w:rPr>
      <w:t>3</w:t>
    </w:r>
    <w:r w:rsidR="00E05E3B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F208" w14:textId="1E2E4B89" w:rsidR="003E271F" w:rsidRPr="00117359" w:rsidRDefault="00117359" w:rsidP="00117359">
    <w:pPr>
      <w:pStyle w:val="Odstavecseseznamem"/>
    </w:pPr>
    <w:r>
      <w:tab/>
      <w:t>Obsah</w:t>
    </w:r>
    <w:r>
      <w:tab/>
    </w:r>
    <w:r w:rsidR="00E05E3B">
      <w:fldChar w:fldCharType="begin"/>
    </w:r>
    <w:r w:rsidR="00E05E3B">
      <w:instrText>PAGE   \* MERGEFORMAT</w:instrText>
    </w:r>
    <w:r w:rsidR="00E05E3B">
      <w:fldChar w:fldCharType="separate"/>
    </w:r>
    <w:r w:rsidR="00E05E3B">
      <w:rPr>
        <w:noProof/>
      </w:rPr>
      <w:t>4</w:t>
    </w:r>
    <w:r w:rsidR="00E05E3B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333D" w14:textId="423510E6" w:rsidR="004202A7" w:rsidRPr="00462BC7" w:rsidRDefault="001C13E7" w:rsidP="00462BC7">
    <w:pPr>
      <w:pStyle w:val="Odstavecseseznamem"/>
    </w:pPr>
    <w:r>
      <w:tab/>
    </w:r>
    <w:r w:rsidR="00117359">
      <w:t>Kapitola</w:t>
    </w:r>
    <w:r>
      <w:tab/>
    </w:r>
    <w:r w:rsidR="00E05E3B">
      <w:fldChar w:fldCharType="begin"/>
    </w:r>
    <w:r w:rsidR="00E05E3B">
      <w:instrText>PAGE   \* MERGEFORMAT</w:instrText>
    </w:r>
    <w:r w:rsidR="00E05E3B">
      <w:fldChar w:fldCharType="separate"/>
    </w:r>
    <w:r w:rsidR="00E05E3B">
      <w:rPr>
        <w:noProof/>
      </w:rPr>
      <w:t>6</w:t>
    </w:r>
    <w:r w:rsidR="00E05E3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F92"/>
    <w:multiLevelType w:val="hybridMultilevel"/>
    <w:tmpl w:val="E814E332"/>
    <w:lvl w:ilvl="0" w:tplc="86B2FAB8">
      <w:start w:val="1"/>
      <w:numFmt w:val="bullet"/>
      <w:pStyle w:val="Odrazky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16B3"/>
    <w:multiLevelType w:val="hybridMultilevel"/>
    <w:tmpl w:val="01AA3A72"/>
    <w:lvl w:ilvl="0" w:tplc="F11A207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93FD6"/>
    <w:multiLevelType w:val="hybridMultilevel"/>
    <w:tmpl w:val="8416CB64"/>
    <w:lvl w:ilvl="0" w:tplc="864698D4">
      <w:start w:val="1"/>
      <w:numFmt w:val="bullet"/>
      <w:pStyle w:val="Pododrazky"/>
      <w:lvlText w:val=""/>
      <w:lvlJc w:val="left"/>
      <w:pPr>
        <w:ind w:left="1174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0444A4F"/>
    <w:multiLevelType w:val="hybridMultilevel"/>
    <w:tmpl w:val="215E9B16"/>
    <w:lvl w:ilvl="0" w:tplc="4DFAF654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A45681"/>
    <w:multiLevelType w:val="hybridMultilevel"/>
    <w:tmpl w:val="AFF01C6C"/>
    <w:lvl w:ilvl="0" w:tplc="46408592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ADE68A3"/>
    <w:multiLevelType w:val="multilevel"/>
    <w:tmpl w:val="54CC6DA8"/>
    <w:lvl w:ilvl="0">
      <w:start w:val="1"/>
      <w:numFmt w:val="decimal"/>
      <w:pStyle w:val="Nadpis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2137569">
    <w:abstractNumId w:val="3"/>
  </w:num>
  <w:num w:numId="2" w16cid:durableId="1121150305">
    <w:abstractNumId w:val="1"/>
  </w:num>
  <w:num w:numId="3" w16cid:durableId="673074143">
    <w:abstractNumId w:val="4"/>
  </w:num>
  <w:num w:numId="4" w16cid:durableId="1076785106">
    <w:abstractNumId w:val="5"/>
  </w:num>
  <w:num w:numId="5" w16cid:durableId="621500231">
    <w:abstractNumId w:val="0"/>
  </w:num>
  <w:num w:numId="6" w16cid:durableId="53905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7D"/>
    <w:rsid w:val="000049C1"/>
    <w:rsid w:val="0002553C"/>
    <w:rsid w:val="00031970"/>
    <w:rsid w:val="000F18AC"/>
    <w:rsid w:val="00117359"/>
    <w:rsid w:val="00120142"/>
    <w:rsid w:val="00120D1E"/>
    <w:rsid w:val="00132C98"/>
    <w:rsid w:val="00136C48"/>
    <w:rsid w:val="001731FB"/>
    <w:rsid w:val="001C13E7"/>
    <w:rsid w:val="001D64E0"/>
    <w:rsid w:val="002401B7"/>
    <w:rsid w:val="00252F81"/>
    <w:rsid w:val="00276AB6"/>
    <w:rsid w:val="0028257C"/>
    <w:rsid w:val="00286459"/>
    <w:rsid w:val="002B464C"/>
    <w:rsid w:val="002B5241"/>
    <w:rsid w:val="002C0EF7"/>
    <w:rsid w:val="002F1D5E"/>
    <w:rsid w:val="003071DB"/>
    <w:rsid w:val="00307FC2"/>
    <w:rsid w:val="00322533"/>
    <w:rsid w:val="0032374E"/>
    <w:rsid w:val="003270BA"/>
    <w:rsid w:val="00343555"/>
    <w:rsid w:val="00350265"/>
    <w:rsid w:val="003A4196"/>
    <w:rsid w:val="003A5C69"/>
    <w:rsid w:val="003E271F"/>
    <w:rsid w:val="00416889"/>
    <w:rsid w:val="00417021"/>
    <w:rsid w:val="004202A7"/>
    <w:rsid w:val="00431E3D"/>
    <w:rsid w:val="00462BC7"/>
    <w:rsid w:val="00464905"/>
    <w:rsid w:val="00470ECF"/>
    <w:rsid w:val="00475F99"/>
    <w:rsid w:val="004B0287"/>
    <w:rsid w:val="004B2FD3"/>
    <w:rsid w:val="004B79B4"/>
    <w:rsid w:val="00537A87"/>
    <w:rsid w:val="005A1D93"/>
    <w:rsid w:val="005D22AC"/>
    <w:rsid w:val="005D4BBF"/>
    <w:rsid w:val="005E0E20"/>
    <w:rsid w:val="005F0DF5"/>
    <w:rsid w:val="00641532"/>
    <w:rsid w:val="00642D66"/>
    <w:rsid w:val="006B3523"/>
    <w:rsid w:val="006F00FA"/>
    <w:rsid w:val="007014DE"/>
    <w:rsid w:val="00731E14"/>
    <w:rsid w:val="00740658"/>
    <w:rsid w:val="00754F46"/>
    <w:rsid w:val="00780311"/>
    <w:rsid w:val="007D6D71"/>
    <w:rsid w:val="007F12E1"/>
    <w:rsid w:val="0080587D"/>
    <w:rsid w:val="00824045"/>
    <w:rsid w:val="00826D18"/>
    <w:rsid w:val="00837D25"/>
    <w:rsid w:val="00842DB5"/>
    <w:rsid w:val="008620B1"/>
    <w:rsid w:val="00867236"/>
    <w:rsid w:val="008A4576"/>
    <w:rsid w:val="008E1627"/>
    <w:rsid w:val="008F7FBC"/>
    <w:rsid w:val="009101DD"/>
    <w:rsid w:val="009C58EE"/>
    <w:rsid w:val="009F0FA8"/>
    <w:rsid w:val="00A53EE4"/>
    <w:rsid w:val="00A552BF"/>
    <w:rsid w:val="00A702C9"/>
    <w:rsid w:val="00A75E9F"/>
    <w:rsid w:val="00A76A4D"/>
    <w:rsid w:val="00AC2F10"/>
    <w:rsid w:val="00AD019D"/>
    <w:rsid w:val="00B016AF"/>
    <w:rsid w:val="00B128F7"/>
    <w:rsid w:val="00B147B6"/>
    <w:rsid w:val="00B16A36"/>
    <w:rsid w:val="00B243B6"/>
    <w:rsid w:val="00B33F6C"/>
    <w:rsid w:val="00B6615F"/>
    <w:rsid w:val="00B706B0"/>
    <w:rsid w:val="00B71B39"/>
    <w:rsid w:val="00B7712C"/>
    <w:rsid w:val="00B912AF"/>
    <w:rsid w:val="00BB1E79"/>
    <w:rsid w:val="00BC0827"/>
    <w:rsid w:val="00C326EC"/>
    <w:rsid w:val="00C96684"/>
    <w:rsid w:val="00CA41FA"/>
    <w:rsid w:val="00CA64B0"/>
    <w:rsid w:val="00CA68F1"/>
    <w:rsid w:val="00CD3DA4"/>
    <w:rsid w:val="00D00A77"/>
    <w:rsid w:val="00D31E76"/>
    <w:rsid w:val="00D73B62"/>
    <w:rsid w:val="00DA67B4"/>
    <w:rsid w:val="00DE04D0"/>
    <w:rsid w:val="00E05E3B"/>
    <w:rsid w:val="00E4181B"/>
    <w:rsid w:val="00E47617"/>
    <w:rsid w:val="00E54228"/>
    <w:rsid w:val="00E54295"/>
    <w:rsid w:val="00E85A31"/>
    <w:rsid w:val="00E87720"/>
    <w:rsid w:val="00EE32C0"/>
    <w:rsid w:val="00EF23E7"/>
    <w:rsid w:val="00F41FAC"/>
    <w:rsid w:val="00F820D2"/>
    <w:rsid w:val="00FA621D"/>
    <w:rsid w:val="00FB55E5"/>
    <w:rsid w:val="00FC232D"/>
    <w:rsid w:val="00FC5A68"/>
    <w:rsid w:val="00FF2F02"/>
    <w:rsid w:val="00FF4F70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4F68B"/>
  <w15:chartTrackingRefBased/>
  <w15:docId w15:val="{96E3A43F-F095-4FBF-8769-9DFFFA51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E14"/>
    <w:pPr>
      <w:spacing w:after="120" w:line="360" w:lineRule="auto"/>
      <w:ind w:firstLine="680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13E7"/>
    <w:pPr>
      <w:keepNext/>
      <w:keepLines/>
      <w:numPr>
        <w:numId w:val="4"/>
      </w:numPr>
      <w:spacing w:before="240" w:line="240" w:lineRule="auto"/>
      <w:outlineLvl w:val="0"/>
    </w:pPr>
    <w:rPr>
      <w:rFonts w:ascii="Segoe UI" w:eastAsiaTheme="majorEastAsia" w:hAnsi="Segoe UI" w:cstheme="majorBidi"/>
      <w:b/>
      <w: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57C"/>
    <w:pPr>
      <w:keepNext/>
      <w:keepLines/>
      <w:numPr>
        <w:ilvl w:val="1"/>
        <w:numId w:val="4"/>
      </w:numPr>
      <w:spacing w:before="120" w:after="60" w:line="240" w:lineRule="auto"/>
      <w:outlineLvl w:val="1"/>
    </w:pPr>
    <w:rPr>
      <w:rFonts w:ascii="Segoe UI" w:eastAsiaTheme="majorEastAsia" w:hAnsi="Segoe UI" w:cstheme="majorBidi"/>
      <w:b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621D"/>
    <w:pPr>
      <w:keepNext/>
      <w:keepLines/>
      <w:numPr>
        <w:ilvl w:val="2"/>
        <w:numId w:val="4"/>
      </w:numPr>
      <w:spacing w:before="120" w:after="60" w:line="240" w:lineRule="auto"/>
      <w:outlineLvl w:val="2"/>
    </w:pPr>
    <w:rPr>
      <w:rFonts w:ascii="Segoe UI" w:eastAsiaTheme="majorEastAsia" w:hAnsi="Segoe UI" w:cstheme="majorBidi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13E7"/>
    <w:rPr>
      <w:rFonts w:eastAsiaTheme="majorEastAsia" w:cstheme="majorBidi"/>
      <w:b/>
      <w:caps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257C"/>
    <w:rPr>
      <w:rFonts w:eastAsiaTheme="majorEastAsia" w:cstheme="majorBidi"/>
      <w:b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A621D"/>
    <w:rPr>
      <w:rFonts w:eastAsiaTheme="majorEastAsia" w:cstheme="majorBidi"/>
      <w:sz w:val="28"/>
      <w:szCs w:val="24"/>
    </w:rPr>
  </w:style>
  <w:style w:type="table" w:styleId="Mkatabulky">
    <w:name w:val="Table Grid"/>
    <w:basedOn w:val="Normlntabulka"/>
    <w:uiPriority w:val="39"/>
    <w:rsid w:val="00A552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BC0827"/>
    <w:pPr>
      <w:spacing w:line="240" w:lineRule="auto"/>
    </w:pPr>
    <w:rPr>
      <w:rFonts w:asciiTheme="minorHAnsi" w:eastAsiaTheme="minorEastAsia" w:hAnsiTheme="minorHAnsi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C0827"/>
    <w:rPr>
      <w:rFonts w:asciiTheme="minorHAnsi" w:eastAsiaTheme="minorEastAsia" w:hAnsiTheme="minorHAnsi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B1E79"/>
    <w:pPr>
      <w:spacing w:before="240" w:line="240" w:lineRule="auto"/>
      <w:ind w:firstLine="0"/>
      <w:contextualSpacing/>
    </w:pPr>
    <w:rPr>
      <w:rFonts w:ascii="Segoe UI" w:eastAsiaTheme="majorEastAsia" w:hAnsi="Segoe UI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1E79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Obsah2">
    <w:name w:val="toc 2"/>
    <w:basedOn w:val="Normln"/>
    <w:next w:val="Normln"/>
    <w:autoRedefine/>
    <w:uiPriority w:val="39"/>
    <w:unhideWhenUsed/>
    <w:rsid w:val="00431E3D"/>
    <w:pPr>
      <w:tabs>
        <w:tab w:val="left" w:pos="851"/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431E3D"/>
    <w:pPr>
      <w:tabs>
        <w:tab w:val="left" w:pos="426"/>
        <w:tab w:val="right" w:leader="dot" w:pos="9062"/>
      </w:tabs>
      <w:spacing w:after="10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E85A31"/>
    <w:pPr>
      <w:tabs>
        <w:tab w:val="left" w:pos="1418"/>
        <w:tab w:val="right" w:leader="dot" w:pos="9062"/>
      </w:tabs>
      <w:spacing w:after="100"/>
      <w:ind w:left="1418" w:hanging="567"/>
    </w:pPr>
  </w:style>
  <w:style w:type="character" w:styleId="Hypertextovodkaz">
    <w:name w:val="Hyperlink"/>
    <w:basedOn w:val="Standardnpsmoodstavce"/>
    <w:uiPriority w:val="99"/>
    <w:unhideWhenUsed/>
    <w:rsid w:val="00276AB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8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5A31"/>
    <w:rPr>
      <w:rFonts w:ascii="Georgia" w:hAnsi="Georgia"/>
      <w:sz w:val="24"/>
    </w:rPr>
  </w:style>
  <w:style w:type="paragraph" w:styleId="Zpat">
    <w:name w:val="footer"/>
    <w:basedOn w:val="Normln"/>
    <w:link w:val="ZpatChar"/>
    <w:uiPriority w:val="99"/>
    <w:unhideWhenUsed/>
    <w:rsid w:val="00E85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5A31"/>
    <w:rPr>
      <w:rFonts w:ascii="Georgia" w:hAnsi="Georgia"/>
      <w:sz w:val="24"/>
    </w:rPr>
  </w:style>
  <w:style w:type="character" w:styleId="Zdraznn">
    <w:name w:val="Emphasis"/>
    <w:basedOn w:val="Standardnpsmoodstavce"/>
    <w:uiPriority w:val="20"/>
    <w:qFormat/>
    <w:rsid w:val="003270BA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01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019D"/>
    <w:rPr>
      <w:rFonts w:ascii="Georgia" w:hAnsi="Georg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019D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62BC7"/>
    <w:pPr>
      <w:spacing w:before="120" w:line="288" w:lineRule="auto"/>
      <w:ind w:firstLine="0"/>
      <w:jc w:val="center"/>
    </w:pPr>
    <w:rPr>
      <w:i/>
      <w:iCs/>
      <w:szCs w:val="18"/>
    </w:rPr>
  </w:style>
  <w:style w:type="character" w:styleId="Zdraznnjemn">
    <w:name w:val="Subtle Emphasis"/>
    <w:basedOn w:val="Standardnpsmoodstavce"/>
    <w:uiPriority w:val="19"/>
    <w:rsid w:val="00731E14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rsid w:val="00D73B62"/>
    <w:rPr>
      <w:b/>
      <w:bCs/>
      <w:i/>
      <w:iCs/>
      <w:spacing w:val="5"/>
    </w:rPr>
  </w:style>
  <w:style w:type="paragraph" w:styleId="Odstavecseseznamem">
    <w:name w:val="List Paragraph"/>
    <w:aliases w:val="Zahlavi"/>
    <w:basedOn w:val="Zhlav"/>
    <w:next w:val="Zhlav"/>
    <w:uiPriority w:val="34"/>
    <w:qFormat/>
    <w:rsid w:val="001C13E7"/>
    <w:pPr>
      <w:pBdr>
        <w:bottom w:val="single" w:sz="4" w:space="1" w:color="auto"/>
      </w:pBdr>
      <w:spacing w:before="240"/>
      <w:ind w:firstLine="0"/>
      <w:contextualSpacing/>
      <w:jc w:val="left"/>
    </w:pPr>
    <w:rPr>
      <w:i/>
    </w:rPr>
  </w:style>
  <w:style w:type="paragraph" w:customStyle="1" w:styleId="Obsah">
    <w:name w:val="Obsah"/>
    <w:basedOn w:val="Nzev"/>
    <w:qFormat/>
    <w:rsid w:val="00D00A77"/>
    <w:pPr>
      <w:spacing w:line="264" w:lineRule="auto"/>
      <w:jc w:val="left"/>
    </w:pPr>
  </w:style>
  <w:style w:type="paragraph" w:customStyle="1" w:styleId="Odrazky">
    <w:name w:val="Odrazky"/>
    <w:basedOn w:val="Normln"/>
    <w:qFormat/>
    <w:rsid w:val="00B33F6C"/>
    <w:pPr>
      <w:numPr>
        <w:numId w:val="5"/>
      </w:numPr>
      <w:spacing w:before="120" w:after="0"/>
      <w:ind w:left="454" w:hanging="454"/>
      <w:jc w:val="left"/>
      <w:outlineLvl w:val="0"/>
    </w:pPr>
  </w:style>
  <w:style w:type="paragraph" w:customStyle="1" w:styleId="Pododrazky">
    <w:name w:val="Pododrazky"/>
    <w:basedOn w:val="Normln"/>
    <w:qFormat/>
    <w:rsid w:val="00B33F6C"/>
    <w:pPr>
      <w:numPr>
        <w:numId w:val="6"/>
      </w:numPr>
      <w:spacing w:after="0"/>
      <w:ind w:left="908" w:hanging="454"/>
      <w:jc w:val="left"/>
    </w:pPr>
  </w:style>
  <w:style w:type="paragraph" w:styleId="Nadpisobsahu">
    <w:name w:val="TOC Heading"/>
    <w:basedOn w:val="Nadpis1"/>
    <w:next w:val="Normln"/>
    <w:uiPriority w:val="39"/>
    <w:unhideWhenUsed/>
    <w:qFormat/>
    <w:rsid w:val="00A76A4D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2D1C17ABA494AB77C2C8F462E9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8FA7C-58B4-4619-9A90-9B6C59CDA8E2}"/>
      </w:docPartPr>
      <w:docPartBody>
        <w:p w:rsidR="00E33606" w:rsidRDefault="00207757" w:rsidP="00207757">
          <w:pPr>
            <w:pStyle w:val="13E2D1C17ABA494AB77C2C8F462E91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79F84830E7AF4495B063195D24956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8C63A3-9C16-4530-9B85-DC6141C02697}"/>
      </w:docPartPr>
      <w:docPartBody>
        <w:p w:rsidR="00E33606" w:rsidRDefault="00207757" w:rsidP="00207757">
          <w:pPr>
            <w:pStyle w:val="79F84830E7AF4495B063195D2495694B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57"/>
    <w:rsid w:val="00207757"/>
    <w:rsid w:val="004E7EAA"/>
    <w:rsid w:val="006E3027"/>
    <w:rsid w:val="009363AC"/>
    <w:rsid w:val="00AF78FC"/>
    <w:rsid w:val="00CE22A3"/>
    <w:rsid w:val="00CE5D0D"/>
    <w:rsid w:val="00E3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E2D1C17ABA494AB77C2C8F462E912B">
    <w:name w:val="13E2D1C17ABA494AB77C2C8F462E912B"/>
    <w:rsid w:val="00207757"/>
  </w:style>
  <w:style w:type="paragraph" w:customStyle="1" w:styleId="79F84830E7AF4495B063195D2495694B">
    <w:name w:val="79F84830E7AF4495B063195D2495694B"/>
    <w:rsid w:val="00207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3841A-9A26-49D3-98DA-DB658FC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ena Sovová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fitness centrum</dc:title>
  <dc:subject>Jan Štefankovič</dc:subject>
  <dc:creator>Myšička</dc:creator>
  <cp:keywords/>
  <dc:description/>
  <cp:lastModifiedBy>Jan Štefankovič</cp:lastModifiedBy>
  <cp:revision>54</cp:revision>
  <dcterms:created xsi:type="dcterms:W3CDTF">2021-02-28T17:59:00Z</dcterms:created>
  <dcterms:modified xsi:type="dcterms:W3CDTF">2023-03-24T22:45:00Z</dcterms:modified>
</cp:coreProperties>
</file>